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7B" w:rsidRDefault="0037547B" w:rsidP="00532F9E">
      <w:pPr>
        <w:pStyle w:val="Corpodetexto3"/>
        <w:spacing w:before="120" w:after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AF5CB2" w:rsidRDefault="00AF5CB2" w:rsidP="00E461C3">
      <w:pPr>
        <w:autoSpaceDE w:val="0"/>
        <w:autoSpaceDN w:val="0"/>
        <w:adjustRightInd w:val="0"/>
        <w:spacing w:line="360" w:lineRule="auto"/>
        <w:ind w:right="-142"/>
        <w:rPr>
          <w:rFonts w:ascii="Arial Narrow" w:hAnsi="Arial Narrow"/>
          <w:b/>
          <w:color w:val="C00000"/>
          <w:highlight w:val="yellow"/>
        </w:rPr>
      </w:pPr>
    </w:p>
    <w:p w:rsidR="002A1999" w:rsidRDefault="002A1999" w:rsidP="00E461C3">
      <w:pPr>
        <w:autoSpaceDE w:val="0"/>
        <w:autoSpaceDN w:val="0"/>
        <w:adjustRightInd w:val="0"/>
        <w:spacing w:line="360" w:lineRule="auto"/>
        <w:ind w:right="-142"/>
        <w:rPr>
          <w:rFonts w:ascii="Arial Narrow" w:hAnsi="Arial Narrow"/>
          <w:b/>
          <w:color w:val="C00000"/>
          <w:highlight w:val="yellow"/>
        </w:rPr>
      </w:pPr>
    </w:p>
    <w:p w:rsidR="00FC4E07" w:rsidRDefault="00FC4E07" w:rsidP="00E461C3">
      <w:pPr>
        <w:autoSpaceDE w:val="0"/>
        <w:autoSpaceDN w:val="0"/>
        <w:adjustRightInd w:val="0"/>
        <w:spacing w:line="360" w:lineRule="auto"/>
        <w:ind w:right="-142"/>
        <w:rPr>
          <w:rFonts w:ascii="Arial Narrow" w:hAnsi="Arial Narrow"/>
          <w:b/>
          <w:color w:val="C00000"/>
          <w:highlight w:val="yellow"/>
        </w:rPr>
      </w:pPr>
    </w:p>
    <w:p w:rsidR="00FC4E07" w:rsidRDefault="00FC4E07" w:rsidP="00E461C3">
      <w:pPr>
        <w:autoSpaceDE w:val="0"/>
        <w:autoSpaceDN w:val="0"/>
        <w:adjustRightInd w:val="0"/>
        <w:spacing w:line="360" w:lineRule="auto"/>
        <w:ind w:right="-142"/>
        <w:rPr>
          <w:rFonts w:ascii="Arial Narrow" w:hAnsi="Arial Narrow"/>
          <w:b/>
          <w:color w:val="C00000"/>
          <w:highlight w:val="yellow"/>
        </w:rPr>
      </w:pPr>
    </w:p>
    <w:p w:rsidR="00FC4E07" w:rsidRPr="00271F43" w:rsidRDefault="00835E2B" w:rsidP="00FC4E07">
      <w:pPr>
        <w:autoSpaceDE w:val="0"/>
        <w:autoSpaceDN w:val="0"/>
        <w:adjustRightInd w:val="0"/>
        <w:spacing w:line="360" w:lineRule="auto"/>
        <w:ind w:right="-142"/>
        <w:jc w:val="center"/>
        <w:rPr>
          <w:rFonts w:ascii="Arial Narrow" w:hAnsi="Arial Narrow"/>
          <w:b/>
          <w:color w:val="0D0D0D"/>
        </w:rPr>
      </w:pPr>
      <w:r>
        <w:rPr>
          <w:rFonts w:ascii="Arial Narrow" w:hAnsi="Arial Narrow"/>
          <w:b/>
          <w:color w:val="0D0D0D"/>
        </w:rPr>
        <w:t xml:space="preserve">MODELO DE </w:t>
      </w:r>
      <w:r w:rsidR="00271F43" w:rsidRPr="00271F43">
        <w:rPr>
          <w:rFonts w:ascii="Arial Narrow" w:hAnsi="Arial Narrow"/>
          <w:b/>
          <w:color w:val="0D0D0D"/>
        </w:rPr>
        <w:t>REQUERIMENTO DE RECURSO</w:t>
      </w:r>
    </w:p>
    <w:p w:rsidR="00271F43" w:rsidRPr="00271F43" w:rsidRDefault="00271F43" w:rsidP="00FC4E07">
      <w:pPr>
        <w:autoSpaceDE w:val="0"/>
        <w:autoSpaceDN w:val="0"/>
        <w:adjustRightInd w:val="0"/>
        <w:spacing w:line="360" w:lineRule="auto"/>
        <w:ind w:right="-142"/>
        <w:jc w:val="center"/>
        <w:rPr>
          <w:rFonts w:ascii="Arial Narrow" w:hAnsi="Arial Narrow"/>
          <w:b/>
          <w:color w:val="0D0D0D"/>
        </w:rPr>
      </w:pPr>
    </w:p>
    <w:p w:rsidR="00271F43" w:rsidRPr="00271F43" w:rsidRDefault="00271F43" w:rsidP="00271F43">
      <w:pPr>
        <w:autoSpaceDE w:val="0"/>
        <w:autoSpaceDN w:val="0"/>
        <w:adjustRightInd w:val="0"/>
        <w:spacing w:line="26" w:lineRule="atLeast"/>
        <w:jc w:val="center"/>
        <w:rPr>
          <w:rFonts w:ascii="Arial Narrow" w:hAnsi="Arial Narrow"/>
          <w:b/>
          <w:bCs/>
          <w:color w:val="000000"/>
        </w:rPr>
      </w:pPr>
    </w:p>
    <w:p w:rsidR="00271F43" w:rsidRPr="00271F43" w:rsidRDefault="00271F43" w:rsidP="00271F43">
      <w:pPr>
        <w:spacing w:line="360" w:lineRule="auto"/>
        <w:rPr>
          <w:rFonts w:ascii="Arial Narrow" w:hAnsi="Arial Narrow" w:cs="Arial"/>
        </w:rPr>
      </w:pPr>
    </w:p>
    <w:p w:rsidR="00271F43" w:rsidRPr="00271F43" w:rsidRDefault="00271F43" w:rsidP="00271F43">
      <w:pPr>
        <w:spacing w:line="360" w:lineRule="auto"/>
        <w:rPr>
          <w:rFonts w:ascii="Arial Narrow" w:hAnsi="Arial Narrow" w:cs="Arial"/>
        </w:rPr>
      </w:pPr>
    </w:p>
    <w:p w:rsidR="00271F43" w:rsidRPr="00271F43" w:rsidRDefault="00271F43" w:rsidP="00271F43">
      <w:pPr>
        <w:spacing w:line="360" w:lineRule="auto"/>
        <w:rPr>
          <w:rFonts w:ascii="Arial Narrow" w:hAnsi="Arial Narrow" w:cs="Arial"/>
        </w:rPr>
      </w:pPr>
    </w:p>
    <w:p w:rsidR="00271F43" w:rsidRPr="00271F43" w:rsidRDefault="00271F43" w:rsidP="002A1999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 Narrow" w:hAnsi="Arial Narrow"/>
        </w:rPr>
      </w:pPr>
      <w:r w:rsidRPr="00271F43">
        <w:rPr>
          <w:rFonts w:ascii="Arial Narrow" w:hAnsi="Arial Narrow" w:cs="Arial"/>
        </w:rPr>
        <w:t xml:space="preserve">Eu, </w:t>
      </w:r>
      <w:r w:rsidRPr="00862FD2">
        <w:rPr>
          <w:rFonts w:ascii="Arial Narrow" w:hAnsi="Arial Narrow" w:cs="Arial"/>
          <w:color w:val="000000"/>
        </w:rPr>
        <w:t xml:space="preserve">______________________________________, </w:t>
      </w:r>
      <w:proofErr w:type="gramStart"/>
      <w:r w:rsidRPr="00862FD2">
        <w:rPr>
          <w:rFonts w:ascii="Arial Narrow" w:hAnsi="Arial Narrow" w:cs="Arial"/>
          <w:color w:val="000000"/>
        </w:rPr>
        <w:t>candidato(</w:t>
      </w:r>
      <w:proofErr w:type="gramEnd"/>
      <w:r w:rsidRPr="00862FD2">
        <w:rPr>
          <w:rFonts w:ascii="Arial Narrow" w:hAnsi="Arial Narrow" w:cs="Arial"/>
          <w:color w:val="000000"/>
        </w:rPr>
        <w:t xml:space="preserve">a) inscrito(a) no Edital de Seleção </w:t>
      </w:r>
      <w:r w:rsidRPr="00862FD2">
        <w:rPr>
          <w:rFonts w:ascii="Arial Narrow" w:hAnsi="Arial Narrow" w:cs="Arial"/>
          <w:bCs/>
          <w:color w:val="000000"/>
        </w:rPr>
        <w:t xml:space="preserve">para alunos regulares do Programa de Pós-Graduação </w:t>
      </w:r>
      <w:r w:rsidR="002A1999" w:rsidRPr="00862FD2">
        <w:rPr>
          <w:rFonts w:ascii="Arial Narrow" w:hAnsi="Arial Narrow" w:cs="Arial"/>
          <w:bCs/>
          <w:i/>
          <w:color w:val="000000"/>
        </w:rPr>
        <w:t xml:space="preserve">Stricto Sensu </w:t>
      </w:r>
      <w:r w:rsidRPr="00862FD2">
        <w:rPr>
          <w:rFonts w:ascii="Arial Narrow" w:hAnsi="Arial Narrow" w:cs="Arial"/>
          <w:bCs/>
          <w:color w:val="000000"/>
        </w:rPr>
        <w:t>em nível de Mestrado em P</w:t>
      </w:r>
      <w:r w:rsidRPr="00862FD2">
        <w:rPr>
          <w:rFonts w:ascii="Arial Narrow" w:hAnsi="Arial Narrow" w:cs="Arial"/>
          <w:color w:val="000000"/>
        </w:rPr>
        <w:t>olíticas Públicas e Desenvolvimento Local – Turma 202</w:t>
      </w:r>
      <w:r w:rsidR="002A1999">
        <w:rPr>
          <w:rFonts w:ascii="Arial Narrow" w:hAnsi="Arial Narrow" w:cs="Arial"/>
          <w:color w:val="000000"/>
        </w:rPr>
        <w:t>2</w:t>
      </w:r>
      <w:r w:rsidRPr="00862FD2">
        <w:rPr>
          <w:rFonts w:ascii="Arial Narrow" w:hAnsi="Arial Narrow" w:cs="Arial"/>
          <w:color w:val="000000"/>
        </w:rPr>
        <w:t>/</w:t>
      </w:r>
      <w:r w:rsidR="002A1999">
        <w:rPr>
          <w:rFonts w:ascii="Arial Narrow" w:hAnsi="Arial Narrow" w:cs="Arial"/>
          <w:color w:val="000000"/>
        </w:rPr>
        <w:t>1</w:t>
      </w:r>
      <w:r w:rsidRPr="00862FD2">
        <w:rPr>
          <w:rFonts w:ascii="Arial Narrow" w:hAnsi="Arial Narrow" w:cs="Arial"/>
          <w:color w:val="000000"/>
        </w:rPr>
        <w:t xml:space="preserve">, venho pelo presente instrumento apresentar recurso ao indeferimento </w:t>
      </w:r>
      <w:r w:rsidR="007E2A7D" w:rsidRPr="00862FD2">
        <w:rPr>
          <w:rFonts w:ascii="Arial Narrow" w:hAnsi="Arial Narrow" w:cs="Arial"/>
          <w:color w:val="000000"/>
        </w:rPr>
        <w:t xml:space="preserve">de </w:t>
      </w:r>
      <w:r w:rsidRPr="00862FD2">
        <w:rPr>
          <w:rFonts w:ascii="Arial Narrow" w:hAnsi="Arial Narrow" w:cs="Arial"/>
          <w:color w:val="000000"/>
        </w:rPr>
        <w:t>(</w:t>
      </w:r>
      <w:r w:rsidR="007E2A7D" w:rsidRPr="00862FD2">
        <w:rPr>
          <w:rFonts w:ascii="Arial Narrow" w:hAnsi="Arial Narrow" w:cs="Arial"/>
          <w:color w:val="000000"/>
        </w:rPr>
        <w:t>I</w:t>
      </w:r>
      <w:r w:rsidRPr="00862FD2">
        <w:rPr>
          <w:rFonts w:ascii="Arial Narrow" w:hAnsi="Arial Narrow" w:cs="Arial"/>
          <w:color w:val="000000"/>
        </w:rPr>
        <w:t>nscrição</w:t>
      </w:r>
      <w:r w:rsidR="007E2A7D" w:rsidRPr="00862FD2">
        <w:rPr>
          <w:rFonts w:ascii="Arial Narrow" w:hAnsi="Arial Narrow" w:cs="Arial"/>
          <w:color w:val="000000"/>
        </w:rPr>
        <w:t>,</w:t>
      </w:r>
      <w:r w:rsidRPr="00862FD2">
        <w:rPr>
          <w:rFonts w:ascii="Arial Narrow" w:hAnsi="Arial Narrow" w:cs="Arial"/>
          <w:color w:val="000000"/>
        </w:rPr>
        <w:t xml:space="preserve"> </w:t>
      </w:r>
      <w:r w:rsidR="00686950" w:rsidRPr="00862FD2">
        <w:rPr>
          <w:rFonts w:ascii="Arial Narrow" w:hAnsi="Arial Narrow" w:cs="Arial"/>
          <w:color w:val="000000"/>
        </w:rPr>
        <w:t xml:space="preserve">Análise do </w:t>
      </w:r>
      <w:r w:rsidRPr="00862FD2">
        <w:rPr>
          <w:rFonts w:ascii="Arial Narrow" w:hAnsi="Arial Narrow" w:cs="Arial"/>
          <w:color w:val="000000"/>
        </w:rPr>
        <w:t>Currículo Lattes</w:t>
      </w:r>
      <w:r w:rsidR="00686950" w:rsidRPr="00862FD2">
        <w:rPr>
          <w:rFonts w:ascii="Arial Narrow" w:hAnsi="Arial Narrow" w:cs="Arial"/>
          <w:color w:val="000000"/>
        </w:rPr>
        <w:t xml:space="preserve"> e Pré-Projeto</w:t>
      </w:r>
      <w:r w:rsidR="007E2A7D" w:rsidRPr="00862FD2">
        <w:rPr>
          <w:rFonts w:ascii="Arial Narrow" w:hAnsi="Arial Narrow" w:cs="Arial"/>
          <w:color w:val="000000"/>
        </w:rPr>
        <w:t xml:space="preserve"> ou</w:t>
      </w:r>
      <w:r w:rsidRPr="00862FD2">
        <w:rPr>
          <w:rFonts w:ascii="Arial Narrow" w:hAnsi="Arial Narrow" w:cs="Arial"/>
          <w:color w:val="000000"/>
        </w:rPr>
        <w:t xml:space="preserve"> Resultado</w:t>
      </w:r>
      <w:r w:rsidRPr="00686950">
        <w:rPr>
          <w:rFonts w:ascii="Arial Narrow" w:hAnsi="Arial Narrow" w:cs="Arial"/>
        </w:rPr>
        <w:t xml:space="preserve"> e </w:t>
      </w:r>
      <w:r w:rsidR="007E2A7D" w:rsidRPr="00686950">
        <w:rPr>
          <w:rFonts w:ascii="Arial Narrow" w:hAnsi="Arial Narrow" w:cs="Arial"/>
        </w:rPr>
        <w:t>C</w:t>
      </w:r>
      <w:r w:rsidRPr="00686950">
        <w:rPr>
          <w:rFonts w:ascii="Arial Narrow" w:hAnsi="Arial Narrow" w:cs="Arial"/>
        </w:rPr>
        <w:t>lassificação)</w:t>
      </w:r>
      <w:r w:rsidR="00804284" w:rsidRPr="00686950">
        <w:rPr>
          <w:rFonts w:ascii="Arial Narrow" w:hAnsi="Arial Narrow" w:cs="Arial"/>
        </w:rPr>
        <w:t xml:space="preserve"> _____________________</w:t>
      </w:r>
      <w:r w:rsidRPr="00686950">
        <w:rPr>
          <w:rFonts w:ascii="Arial Narrow" w:hAnsi="Arial Narrow" w:cs="Arial"/>
        </w:rPr>
        <w:t xml:space="preserve">, </w:t>
      </w:r>
      <w:r w:rsidRPr="00686950">
        <w:rPr>
          <w:rFonts w:ascii="Arial Narrow" w:hAnsi="Arial Narrow"/>
        </w:rPr>
        <w:t>conforme abaixo.</w:t>
      </w:r>
    </w:p>
    <w:p w:rsidR="00271F43" w:rsidRPr="00271F43" w:rsidRDefault="00271F43" w:rsidP="00271F43">
      <w:pPr>
        <w:spacing w:line="360" w:lineRule="auto"/>
        <w:jc w:val="both"/>
        <w:rPr>
          <w:rFonts w:ascii="Arial Narrow" w:hAnsi="Arial Narrow"/>
        </w:rPr>
      </w:pPr>
    </w:p>
    <w:p w:rsidR="00271F43" w:rsidRPr="00271F43" w:rsidRDefault="00271F43" w:rsidP="00271F43">
      <w:pPr>
        <w:spacing w:line="360" w:lineRule="auto"/>
        <w:jc w:val="both"/>
        <w:rPr>
          <w:rFonts w:ascii="Arial Narrow" w:hAnsi="Arial Narrow"/>
        </w:rPr>
      </w:pPr>
      <w:r w:rsidRPr="00271F43">
        <w:rPr>
          <w:rFonts w:ascii="Arial Narrow" w:hAnsi="Arial Narrow"/>
        </w:rPr>
        <w:t>Motivo do Recurso:</w:t>
      </w:r>
    </w:p>
    <w:p w:rsidR="00271F43" w:rsidRPr="00271F43" w:rsidRDefault="00271F43" w:rsidP="00271F43">
      <w:pPr>
        <w:spacing w:line="360" w:lineRule="auto"/>
        <w:jc w:val="both"/>
        <w:rPr>
          <w:rFonts w:ascii="Arial Narrow" w:hAnsi="Arial Narrow"/>
        </w:rPr>
      </w:pPr>
    </w:p>
    <w:p w:rsidR="00271F43" w:rsidRPr="00271F43" w:rsidRDefault="00271F43" w:rsidP="00271F43">
      <w:pPr>
        <w:spacing w:line="360" w:lineRule="auto"/>
        <w:jc w:val="both"/>
        <w:rPr>
          <w:rFonts w:ascii="Arial Narrow" w:hAnsi="Arial Narrow"/>
        </w:rPr>
      </w:pPr>
    </w:p>
    <w:p w:rsidR="00271F43" w:rsidRPr="00271F43" w:rsidRDefault="00271F43" w:rsidP="00271F43">
      <w:pPr>
        <w:spacing w:line="360" w:lineRule="auto"/>
        <w:jc w:val="both"/>
        <w:rPr>
          <w:rFonts w:ascii="Arial Narrow" w:hAnsi="Arial Narrow"/>
        </w:rPr>
      </w:pPr>
    </w:p>
    <w:p w:rsidR="00271F43" w:rsidRPr="00271F43" w:rsidRDefault="00271F43" w:rsidP="00271F43">
      <w:pPr>
        <w:spacing w:line="360" w:lineRule="auto"/>
        <w:jc w:val="both"/>
        <w:rPr>
          <w:rFonts w:ascii="Arial Narrow" w:hAnsi="Arial Narrow" w:cs="Arial"/>
          <w:color w:val="000000"/>
        </w:rPr>
      </w:pPr>
    </w:p>
    <w:p w:rsidR="00271F43" w:rsidRPr="00271F43" w:rsidRDefault="00271F43" w:rsidP="00271F43">
      <w:pPr>
        <w:spacing w:line="360" w:lineRule="auto"/>
        <w:jc w:val="both"/>
        <w:rPr>
          <w:rFonts w:ascii="Arial Narrow" w:hAnsi="Arial Narrow" w:cs="Arial"/>
          <w:color w:val="000000"/>
        </w:rPr>
      </w:pPr>
    </w:p>
    <w:p w:rsidR="00271F43" w:rsidRPr="00271F43" w:rsidRDefault="00271F43" w:rsidP="00271F43">
      <w:pPr>
        <w:spacing w:line="360" w:lineRule="auto"/>
        <w:jc w:val="both"/>
        <w:rPr>
          <w:rFonts w:ascii="Arial Narrow" w:hAnsi="Arial Narrow" w:cs="Arial"/>
          <w:color w:val="000000"/>
        </w:rPr>
      </w:pPr>
      <w:r w:rsidRPr="00271F43">
        <w:rPr>
          <w:rFonts w:ascii="Arial Narrow" w:hAnsi="Arial Narrow" w:cs="Arial"/>
          <w:color w:val="000000"/>
        </w:rPr>
        <w:t>Nestes Termos</w:t>
      </w:r>
    </w:p>
    <w:p w:rsidR="00271F43" w:rsidRPr="00271F43" w:rsidRDefault="00271F43" w:rsidP="00271F43">
      <w:pPr>
        <w:spacing w:line="360" w:lineRule="auto"/>
        <w:jc w:val="both"/>
        <w:rPr>
          <w:rFonts w:ascii="Arial Narrow" w:hAnsi="Arial Narrow" w:cs="Arial"/>
          <w:color w:val="000000"/>
        </w:rPr>
      </w:pPr>
      <w:r w:rsidRPr="00271F43">
        <w:rPr>
          <w:rFonts w:ascii="Arial Narrow" w:hAnsi="Arial Narrow" w:cs="Arial"/>
          <w:color w:val="000000"/>
        </w:rPr>
        <w:t>Pede Deferimento</w:t>
      </w:r>
    </w:p>
    <w:p w:rsidR="00271F43" w:rsidRPr="00271F43" w:rsidRDefault="00271F43" w:rsidP="00271F43">
      <w:pPr>
        <w:spacing w:line="360" w:lineRule="auto"/>
        <w:jc w:val="both"/>
        <w:rPr>
          <w:rFonts w:ascii="Arial Narrow" w:hAnsi="Arial Narrow" w:cs="Arial"/>
          <w:color w:val="000000"/>
        </w:rPr>
      </w:pPr>
    </w:p>
    <w:p w:rsidR="00271F43" w:rsidRPr="00271F43" w:rsidRDefault="00271F43" w:rsidP="00271F43">
      <w:pPr>
        <w:spacing w:line="360" w:lineRule="auto"/>
        <w:jc w:val="right"/>
        <w:rPr>
          <w:rFonts w:ascii="Arial Narrow" w:hAnsi="Arial Narrow" w:cs="Arial"/>
          <w:color w:val="000000"/>
        </w:rPr>
      </w:pPr>
      <w:r w:rsidRPr="00271F43">
        <w:rPr>
          <w:rFonts w:ascii="Arial Narrow" w:hAnsi="Arial Narrow" w:cs="Arial"/>
          <w:color w:val="000000"/>
        </w:rPr>
        <w:t xml:space="preserve">Vitória (ES), ___ de _________ </w:t>
      </w:r>
      <w:proofErr w:type="spellStart"/>
      <w:r w:rsidRPr="00271F43">
        <w:rPr>
          <w:rFonts w:ascii="Arial Narrow" w:hAnsi="Arial Narrow" w:cs="Arial"/>
          <w:color w:val="000000"/>
        </w:rPr>
        <w:t>de</w:t>
      </w:r>
      <w:proofErr w:type="spellEnd"/>
      <w:r w:rsidRPr="00271F43">
        <w:rPr>
          <w:rFonts w:ascii="Arial Narrow" w:hAnsi="Arial Narrow" w:cs="Arial"/>
          <w:color w:val="000000"/>
        </w:rPr>
        <w:t xml:space="preserve"> </w:t>
      </w:r>
      <w:r w:rsidR="001B2AF4">
        <w:rPr>
          <w:rFonts w:ascii="Arial Narrow" w:hAnsi="Arial Narrow" w:cs="Arial"/>
          <w:color w:val="000000"/>
        </w:rPr>
        <w:t>_________</w:t>
      </w:r>
    </w:p>
    <w:p w:rsidR="00271F43" w:rsidRPr="00271F43" w:rsidRDefault="00271F43" w:rsidP="00271F43">
      <w:pPr>
        <w:spacing w:line="360" w:lineRule="auto"/>
        <w:jc w:val="both"/>
        <w:rPr>
          <w:rFonts w:ascii="Arial Narrow" w:hAnsi="Arial Narrow" w:cs="Arial"/>
          <w:color w:val="000000"/>
        </w:rPr>
      </w:pPr>
    </w:p>
    <w:p w:rsidR="00271F43" w:rsidRPr="00271F43" w:rsidRDefault="00271F43" w:rsidP="00271F43">
      <w:pPr>
        <w:spacing w:line="360" w:lineRule="auto"/>
        <w:jc w:val="both"/>
        <w:rPr>
          <w:rFonts w:ascii="Arial Narrow" w:hAnsi="Arial Narrow" w:cs="Arial"/>
          <w:color w:val="000000"/>
        </w:rPr>
      </w:pPr>
    </w:p>
    <w:p w:rsidR="00271F43" w:rsidRPr="00271F43" w:rsidRDefault="00271F43" w:rsidP="00271F43">
      <w:pPr>
        <w:spacing w:line="360" w:lineRule="auto"/>
        <w:jc w:val="both"/>
        <w:rPr>
          <w:rFonts w:ascii="Arial Narrow" w:hAnsi="Arial Narrow" w:cs="Arial"/>
          <w:color w:val="000000"/>
        </w:rPr>
      </w:pPr>
      <w:r w:rsidRPr="00271F43">
        <w:rPr>
          <w:rFonts w:ascii="Arial Narrow" w:hAnsi="Arial Narrow" w:cs="Arial"/>
          <w:color w:val="000000"/>
        </w:rPr>
        <w:t>________________________________</w:t>
      </w:r>
    </w:p>
    <w:p w:rsidR="00271F43" w:rsidRPr="00271F43" w:rsidRDefault="00271F43" w:rsidP="00271F43">
      <w:pPr>
        <w:tabs>
          <w:tab w:val="left" w:pos="142"/>
        </w:tabs>
        <w:spacing w:line="360" w:lineRule="auto"/>
        <w:jc w:val="both"/>
        <w:rPr>
          <w:rFonts w:ascii="Arial Narrow" w:hAnsi="Arial Narrow"/>
          <w:b/>
          <w:bCs/>
        </w:rPr>
      </w:pPr>
      <w:r w:rsidRPr="00271F43">
        <w:rPr>
          <w:rFonts w:ascii="Arial Narrow" w:hAnsi="Arial Narrow" w:cs="Arial"/>
          <w:color w:val="000000"/>
        </w:rPr>
        <w:t xml:space="preserve">       Assinatura </w:t>
      </w:r>
      <w:proofErr w:type="gramStart"/>
      <w:r w:rsidRPr="00271F43">
        <w:rPr>
          <w:rFonts w:ascii="Arial Narrow" w:hAnsi="Arial Narrow" w:cs="Arial"/>
          <w:color w:val="000000"/>
        </w:rPr>
        <w:t>do(</w:t>
      </w:r>
      <w:proofErr w:type="gramEnd"/>
      <w:r w:rsidRPr="00271F43">
        <w:rPr>
          <w:rFonts w:ascii="Arial Narrow" w:hAnsi="Arial Narrow" w:cs="Arial"/>
          <w:color w:val="000000"/>
        </w:rPr>
        <w:t xml:space="preserve">a) Candidato(a) </w:t>
      </w:r>
    </w:p>
    <w:p w:rsidR="00271F43" w:rsidRPr="00271F43" w:rsidRDefault="00271F43" w:rsidP="00FC4E07">
      <w:pPr>
        <w:autoSpaceDE w:val="0"/>
        <w:autoSpaceDN w:val="0"/>
        <w:adjustRightInd w:val="0"/>
        <w:spacing w:line="360" w:lineRule="auto"/>
        <w:ind w:right="-142"/>
        <w:jc w:val="center"/>
        <w:rPr>
          <w:rFonts w:ascii="Arial Narrow" w:hAnsi="Arial Narrow"/>
          <w:b/>
          <w:color w:val="C00000"/>
          <w:highlight w:val="yellow"/>
        </w:rPr>
      </w:pPr>
    </w:p>
    <w:p w:rsidR="00271F43" w:rsidRPr="00271F43" w:rsidRDefault="005D4307" w:rsidP="00FC4E07">
      <w:pPr>
        <w:autoSpaceDE w:val="0"/>
        <w:autoSpaceDN w:val="0"/>
        <w:adjustRightInd w:val="0"/>
        <w:spacing w:line="360" w:lineRule="auto"/>
        <w:ind w:right="-142"/>
        <w:jc w:val="center"/>
        <w:rPr>
          <w:rFonts w:ascii="Arial Narrow" w:hAnsi="Arial Narrow"/>
          <w:b/>
          <w:color w:val="C00000"/>
          <w:highlight w:val="yellow"/>
        </w:rPr>
      </w:pPr>
      <w:r>
        <w:rPr>
          <w:rFonts w:ascii="Arial Narrow" w:hAnsi="Arial Narrow"/>
          <w:b/>
          <w:color w:val="C00000"/>
          <w:highlight w:val="yellow"/>
        </w:rPr>
        <w:t xml:space="preserve"> </w:t>
      </w:r>
    </w:p>
    <w:sectPr w:rsidR="00271F43" w:rsidRPr="00271F43" w:rsidSect="003D5E5E">
      <w:headerReference w:type="even" r:id="rId11"/>
      <w:headerReference w:type="default" r:id="rId12"/>
      <w:headerReference w:type="first" r:id="rId13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085" w:rsidRDefault="00B93085">
      <w:r>
        <w:separator/>
      </w:r>
    </w:p>
  </w:endnote>
  <w:endnote w:type="continuationSeparator" w:id="0">
    <w:p w:rsidR="00B93085" w:rsidRDefault="00B9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085" w:rsidRDefault="00B93085">
      <w:r>
        <w:separator/>
      </w:r>
    </w:p>
  </w:footnote>
  <w:footnote w:type="continuationSeparator" w:id="0">
    <w:p w:rsidR="00B93085" w:rsidRDefault="00B9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3C" w:rsidRDefault="0081263C" w:rsidP="00C5310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263C" w:rsidRDefault="0081263C" w:rsidP="001F32B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999" w:rsidRDefault="002A1999" w:rsidP="0037547B">
    <w:pPr>
      <w:pStyle w:val="Cabealho"/>
      <w:ind w:right="360"/>
    </w:pPr>
  </w:p>
  <w:p w:rsidR="002A1999" w:rsidRDefault="002A1999" w:rsidP="0037547B">
    <w:pPr>
      <w:pStyle w:val="Cabealho"/>
      <w:ind w:right="360"/>
    </w:pPr>
  </w:p>
  <w:p w:rsidR="0081263C" w:rsidRDefault="00021E22" w:rsidP="0037547B">
    <w:pPr>
      <w:pStyle w:val="Cabealho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48180</wp:posOffset>
          </wp:positionH>
          <wp:positionV relativeFrom="paragraph">
            <wp:posOffset>-381000</wp:posOffset>
          </wp:positionV>
          <wp:extent cx="1798955" cy="588010"/>
          <wp:effectExtent l="0" t="0" r="0" b="0"/>
          <wp:wrapNone/>
          <wp:docPr id="2" name="Imagem 1" descr="Logo-EMESCAM-auxiliar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MESCAM-auxiliar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3C" w:rsidRDefault="00021E22" w:rsidP="00AA156D">
    <w:pPr>
      <w:pStyle w:val="Cabealho"/>
      <w:jc w:val="center"/>
    </w:pPr>
    <w:r>
      <w:rPr>
        <w:noProof/>
      </w:rPr>
      <w:drawing>
        <wp:inline distT="0" distB="0" distL="0" distR="0">
          <wp:extent cx="1947545" cy="641350"/>
          <wp:effectExtent l="0" t="0" r="0" b="0"/>
          <wp:docPr id="1" name="Imagem 1" descr="Logo-EMESCAM-auxiliar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MESCAM-auxiliar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10D"/>
    <w:multiLevelType w:val="hybridMultilevel"/>
    <w:tmpl w:val="DC960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41B7"/>
    <w:multiLevelType w:val="multilevel"/>
    <w:tmpl w:val="94122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B86026"/>
    <w:multiLevelType w:val="hybridMultilevel"/>
    <w:tmpl w:val="93BACB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79B4"/>
    <w:multiLevelType w:val="multilevel"/>
    <w:tmpl w:val="A53A3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7A3CFE"/>
    <w:multiLevelType w:val="multilevel"/>
    <w:tmpl w:val="59D83B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A621EC"/>
    <w:multiLevelType w:val="multilevel"/>
    <w:tmpl w:val="20EAF930"/>
    <w:lvl w:ilvl="0">
      <w:start w:val="1"/>
      <w:numFmt w:val="decimal"/>
      <w:lvlText w:val="%1."/>
      <w:lvlJc w:val="left"/>
      <w:pPr>
        <w:ind w:left="705" w:hanging="705"/>
      </w:pPr>
      <w:rPr>
        <w:rFonts w:ascii="Arial Narrow" w:eastAsia="Times New Roman" w:hAnsi="Arial Narrow" w:cs="Arial"/>
      </w:rPr>
    </w:lvl>
    <w:lvl w:ilvl="1">
      <w:start w:val="1"/>
      <w:numFmt w:val="decimal"/>
      <w:lvlText w:val="%1.%2-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946D11"/>
    <w:multiLevelType w:val="multilevel"/>
    <w:tmpl w:val="CB0888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1B1580"/>
    <w:multiLevelType w:val="hybridMultilevel"/>
    <w:tmpl w:val="99A6FCB0"/>
    <w:lvl w:ilvl="0" w:tplc="648255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61AC3"/>
    <w:multiLevelType w:val="hybridMultilevel"/>
    <w:tmpl w:val="E14A7FA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47AD"/>
    <w:multiLevelType w:val="hybridMultilevel"/>
    <w:tmpl w:val="DF78A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01BE0"/>
    <w:multiLevelType w:val="hybridMultilevel"/>
    <w:tmpl w:val="474218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409E"/>
    <w:multiLevelType w:val="hybridMultilevel"/>
    <w:tmpl w:val="3E7473EE"/>
    <w:lvl w:ilvl="0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2" w15:restartNumberingAfterBreak="0">
    <w:nsid w:val="262B00BA"/>
    <w:multiLevelType w:val="hybridMultilevel"/>
    <w:tmpl w:val="0CF0D1D2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7797F5B"/>
    <w:multiLevelType w:val="hybridMultilevel"/>
    <w:tmpl w:val="2618BE3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544D0"/>
    <w:multiLevelType w:val="hybridMultilevel"/>
    <w:tmpl w:val="FBA0E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3225D"/>
    <w:multiLevelType w:val="hybridMultilevel"/>
    <w:tmpl w:val="BEECEE20"/>
    <w:lvl w:ilvl="0" w:tplc="D8188E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720A"/>
    <w:multiLevelType w:val="hybridMultilevel"/>
    <w:tmpl w:val="4DBEFE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21C2F"/>
    <w:multiLevelType w:val="multilevel"/>
    <w:tmpl w:val="39C80E24"/>
    <w:lvl w:ilvl="0">
      <w:start w:val="1"/>
      <w:numFmt w:val="decimal"/>
      <w:lvlText w:val="%1."/>
      <w:lvlJc w:val="left"/>
      <w:pPr>
        <w:ind w:left="705" w:hanging="705"/>
      </w:pPr>
      <w:rPr>
        <w:rFonts w:ascii="Arial Narrow" w:eastAsia="Times New Roman" w:hAnsi="Arial Narrow" w:cs="Arial"/>
      </w:rPr>
    </w:lvl>
    <w:lvl w:ilvl="1">
      <w:start w:val="1"/>
      <w:numFmt w:val="decimal"/>
      <w:lvlText w:val="%1.%2-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4B3ACC"/>
    <w:multiLevelType w:val="hybridMultilevel"/>
    <w:tmpl w:val="825A27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1DBF"/>
    <w:multiLevelType w:val="multilevel"/>
    <w:tmpl w:val="D0F85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F561C8"/>
    <w:multiLevelType w:val="hybridMultilevel"/>
    <w:tmpl w:val="17B4DC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07F33"/>
    <w:multiLevelType w:val="hybridMultilevel"/>
    <w:tmpl w:val="3646743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81709F"/>
    <w:multiLevelType w:val="hybridMultilevel"/>
    <w:tmpl w:val="FCE69B6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93290"/>
    <w:multiLevelType w:val="hybridMultilevel"/>
    <w:tmpl w:val="203CEF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A213F"/>
    <w:multiLevelType w:val="hybridMultilevel"/>
    <w:tmpl w:val="28CEF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0224E0"/>
    <w:multiLevelType w:val="multilevel"/>
    <w:tmpl w:val="9A924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9A21A93"/>
    <w:multiLevelType w:val="hybridMultilevel"/>
    <w:tmpl w:val="4E06D2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6"/>
  </w:num>
  <w:num w:numId="4">
    <w:abstractNumId w:val="16"/>
  </w:num>
  <w:num w:numId="5">
    <w:abstractNumId w:val="21"/>
  </w:num>
  <w:num w:numId="6">
    <w:abstractNumId w:val="10"/>
  </w:num>
  <w:num w:numId="7">
    <w:abstractNumId w:val="18"/>
  </w:num>
  <w:num w:numId="8">
    <w:abstractNumId w:val="17"/>
  </w:num>
  <w:num w:numId="9">
    <w:abstractNumId w:val="11"/>
  </w:num>
  <w:num w:numId="10">
    <w:abstractNumId w:val="0"/>
  </w:num>
  <w:num w:numId="11">
    <w:abstractNumId w:val="9"/>
  </w:num>
  <w:num w:numId="12">
    <w:abstractNumId w:val="5"/>
  </w:num>
  <w:num w:numId="13">
    <w:abstractNumId w:val="25"/>
  </w:num>
  <w:num w:numId="14">
    <w:abstractNumId w:val="14"/>
  </w:num>
  <w:num w:numId="15">
    <w:abstractNumId w:val="13"/>
  </w:num>
  <w:num w:numId="16">
    <w:abstractNumId w:val="8"/>
  </w:num>
  <w:num w:numId="17">
    <w:abstractNumId w:val="22"/>
  </w:num>
  <w:num w:numId="18">
    <w:abstractNumId w:val="19"/>
  </w:num>
  <w:num w:numId="19">
    <w:abstractNumId w:val="3"/>
  </w:num>
  <w:num w:numId="20">
    <w:abstractNumId w:val="2"/>
  </w:num>
  <w:num w:numId="21">
    <w:abstractNumId w:val="4"/>
  </w:num>
  <w:num w:numId="22">
    <w:abstractNumId w:val="23"/>
  </w:num>
  <w:num w:numId="23">
    <w:abstractNumId w:val="1"/>
  </w:num>
  <w:num w:numId="24">
    <w:abstractNumId w:val="6"/>
  </w:num>
  <w:num w:numId="25">
    <w:abstractNumId w:val="15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90"/>
    <w:rsid w:val="000009B5"/>
    <w:rsid w:val="00004C4E"/>
    <w:rsid w:val="000052F2"/>
    <w:rsid w:val="00005AB1"/>
    <w:rsid w:val="00007373"/>
    <w:rsid w:val="00007EE7"/>
    <w:rsid w:val="00013177"/>
    <w:rsid w:val="000149EC"/>
    <w:rsid w:val="000158EB"/>
    <w:rsid w:val="00021E22"/>
    <w:rsid w:val="00022B9A"/>
    <w:rsid w:val="000250E0"/>
    <w:rsid w:val="00025275"/>
    <w:rsid w:val="00030278"/>
    <w:rsid w:val="0003476B"/>
    <w:rsid w:val="00042493"/>
    <w:rsid w:val="00043B0F"/>
    <w:rsid w:val="00051640"/>
    <w:rsid w:val="000606E9"/>
    <w:rsid w:val="000736D4"/>
    <w:rsid w:val="000812B4"/>
    <w:rsid w:val="00083109"/>
    <w:rsid w:val="0008428D"/>
    <w:rsid w:val="00084657"/>
    <w:rsid w:val="00093B6C"/>
    <w:rsid w:val="00094C1D"/>
    <w:rsid w:val="000963C1"/>
    <w:rsid w:val="00096983"/>
    <w:rsid w:val="00096ABB"/>
    <w:rsid w:val="00097367"/>
    <w:rsid w:val="000977B7"/>
    <w:rsid w:val="000978D2"/>
    <w:rsid w:val="00097E59"/>
    <w:rsid w:val="000A25E1"/>
    <w:rsid w:val="000A7081"/>
    <w:rsid w:val="000B07C5"/>
    <w:rsid w:val="000B13B3"/>
    <w:rsid w:val="000B6D5E"/>
    <w:rsid w:val="000C3F86"/>
    <w:rsid w:val="000D040D"/>
    <w:rsid w:val="000D0BDB"/>
    <w:rsid w:val="000D0BE6"/>
    <w:rsid w:val="000D3858"/>
    <w:rsid w:val="000D45DD"/>
    <w:rsid w:val="000D6F54"/>
    <w:rsid w:val="000E17B9"/>
    <w:rsid w:val="000E2C74"/>
    <w:rsid w:val="000E34BD"/>
    <w:rsid w:val="000F1E88"/>
    <w:rsid w:val="000F2EFD"/>
    <w:rsid w:val="000F76BA"/>
    <w:rsid w:val="001040EC"/>
    <w:rsid w:val="00106FEE"/>
    <w:rsid w:val="0010741B"/>
    <w:rsid w:val="00110841"/>
    <w:rsid w:val="00112CAD"/>
    <w:rsid w:val="00112FFB"/>
    <w:rsid w:val="00115834"/>
    <w:rsid w:val="001177E1"/>
    <w:rsid w:val="00117D1E"/>
    <w:rsid w:val="00117DF8"/>
    <w:rsid w:val="00120C72"/>
    <w:rsid w:val="001223A2"/>
    <w:rsid w:val="0012290A"/>
    <w:rsid w:val="001240E9"/>
    <w:rsid w:val="001261F3"/>
    <w:rsid w:val="00132829"/>
    <w:rsid w:val="001349B2"/>
    <w:rsid w:val="00140531"/>
    <w:rsid w:val="001466F3"/>
    <w:rsid w:val="0015085A"/>
    <w:rsid w:val="00153114"/>
    <w:rsid w:val="00173691"/>
    <w:rsid w:val="001766A9"/>
    <w:rsid w:val="0018322E"/>
    <w:rsid w:val="00193594"/>
    <w:rsid w:val="001944BE"/>
    <w:rsid w:val="001950E2"/>
    <w:rsid w:val="00195F94"/>
    <w:rsid w:val="001A015D"/>
    <w:rsid w:val="001A13A7"/>
    <w:rsid w:val="001A3D46"/>
    <w:rsid w:val="001A4F4D"/>
    <w:rsid w:val="001B0EC4"/>
    <w:rsid w:val="001B1E77"/>
    <w:rsid w:val="001B2AF4"/>
    <w:rsid w:val="001B522D"/>
    <w:rsid w:val="001C292A"/>
    <w:rsid w:val="001C31F5"/>
    <w:rsid w:val="001C5BF7"/>
    <w:rsid w:val="001C62C0"/>
    <w:rsid w:val="001D463D"/>
    <w:rsid w:val="001D5B74"/>
    <w:rsid w:val="001D62E0"/>
    <w:rsid w:val="001D75F6"/>
    <w:rsid w:val="001E093C"/>
    <w:rsid w:val="001E4B58"/>
    <w:rsid w:val="001F0179"/>
    <w:rsid w:val="001F17C8"/>
    <w:rsid w:val="001F32BD"/>
    <w:rsid w:val="001F5FCB"/>
    <w:rsid w:val="0021492D"/>
    <w:rsid w:val="00215966"/>
    <w:rsid w:val="002160CB"/>
    <w:rsid w:val="00220B3D"/>
    <w:rsid w:val="0022187B"/>
    <w:rsid w:val="002219DB"/>
    <w:rsid w:val="00227D8B"/>
    <w:rsid w:val="002332DD"/>
    <w:rsid w:val="00233720"/>
    <w:rsid w:val="002372F1"/>
    <w:rsid w:val="00240D9E"/>
    <w:rsid w:val="00241A40"/>
    <w:rsid w:val="0024460A"/>
    <w:rsid w:val="002528BF"/>
    <w:rsid w:val="00254F95"/>
    <w:rsid w:val="00256C30"/>
    <w:rsid w:val="0026395F"/>
    <w:rsid w:val="002648A0"/>
    <w:rsid w:val="00264C39"/>
    <w:rsid w:val="0026740A"/>
    <w:rsid w:val="00270FB9"/>
    <w:rsid w:val="00271F43"/>
    <w:rsid w:val="00273592"/>
    <w:rsid w:val="002749A9"/>
    <w:rsid w:val="00276F13"/>
    <w:rsid w:val="002772E9"/>
    <w:rsid w:val="00283D3F"/>
    <w:rsid w:val="00283EE6"/>
    <w:rsid w:val="00284914"/>
    <w:rsid w:val="002874AC"/>
    <w:rsid w:val="00290C21"/>
    <w:rsid w:val="00291E2C"/>
    <w:rsid w:val="00296D04"/>
    <w:rsid w:val="00296EE8"/>
    <w:rsid w:val="002A1999"/>
    <w:rsid w:val="002A31D0"/>
    <w:rsid w:val="002A4685"/>
    <w:rsid w:val="002A5C02"/>
    <w:rsid w:val="002A6447"/>
    <w:rsid w:val="002B45A0"/>
    <w:rsid w:val="002B70DE"/>
    <w:rsid w:val="002C0752"/>
    <w:rsid w:val="002C5BBB"/>
    <w:rsid w:val="002C601A"/>
    <w:rsid w:val="002C64EE"/>
    <w:rsid w:val="002D0B81"/>
    <w:rsid w:val="002D2CC8"/>
    <w:rsid w:val="002D2DCF"/>
    <w:rsid w:val="002D4556"/>
    <w:rsid w:val="002D5FAB"/>
    <w:rsid w:val="002D64BC"/>
    <w:rsid w:val="002D6DA5"/>
    <w:rsid w:val="002E03F9"/>
    <w:rsid w:val="002E1D95"/>
    <w:rsid w:val="002E3D47"/>
    <w:rsid w:val="002E5E30"/>
    <w:rsid w:val="002F3273"/>
    <w:rsid w:val="002F3366"/>
    <w:rsid w:val="002F386E"/>
    <w:rsid w:val="002F6A17"/>
    <w:rsid w:val="002F7BA7"/>
    <w:rsid w:val="00301DDF"/>
    <w:rsid w:val="00302AD0"/>
    <w:rsid w:val="00306D62"/>
    <w:rsid w:val="003075CB"/>
    <w:rsid w:val="00307FAE"/>
    <w:rsid w:val="00312190"/>
    <w:rsid w:val="0031433D"/>
    <w:rsid w:val="00316E23"/>
    <w:rsid w:val="0032129E"/>
    <w:rsid w:val="0032167D"/>
    <w:rsid w:val="00321B93"/>
    <w:rsid w:val="00325542"/>
    <w:rsid w:val="00330B82"/>
    <w:rsid w:val="003319B8"/>
    <w:rsid w:val="0033260E"/>
    <w:rsid w:val="00334A02"/>
    <w:rsid w:val="00342E35"/>
    <w:rsid w:val="0034324C"/>
    <w:rsid w:val="003439E2"/>
    <w:rsid w:val="00345410"/>
    <w:rsid w:val="003473CF"/>
    <w:rsid w:val="00347CAC"/>
    <w:rsid w:val="00352A3A"/>
    <w:rsid w:val="00353492"/>
    <w:rsid w:val="00357A6B"/>
    <w:rsid w:val="00357CDE"/>
    <w:rsid w:val="00361961"/>
    <w:rsid w:val="00363EEB"/>
    <w:rsid w:val="00365EF5"/>
    <w:rsid w:val="00373162"/>
    <w:rsid w:val="00375372"/>
    <w:rsid w:val="0037547B"/>
    <w:rsid w:val="00375E63"/>
    <w:rsid w:val="00380055"/>
    <w:rsid w:val="003819D1"/>
    <w:rsid w:val="00382AC2"/>
    <w:rsid w:val="003835C3"/>
    <w:rsid w:val="00385E01"/>
    <w:rsid w:val="00386B93"/>
    <w:rsid w:val="003903FE"/>
    <w:rsid w:val="003906A9"/>
    <w:rsid w:val="00392BC8"/>
    <w:rsid w:val="00393E1F"/>
    <w:rsid w:val="003957F0"/>
    <w:rsid w:val="003A0E79"/>
    <w:rsid w:val="003A29B3"/>
    <w:rsid w:val="003A3C9F"/>
    <w:rsid w:val="003A7330"/>
    <w:rsid w:val="003A7647"/>
    <w:rsid w:val="003A78B7"/>
    <w:rsid w:val="003B2A42"/>
    <w:rsid w:val="003B6858"/>
    <w:rsid w:val="003B7210"/>
    <w:rsid w:val="003C0202"/>
    <w:rsid w:val="003C1159"/>
    <w:rsid w:val="003C24D0"/>
    <w:rsid w:val="003C27B1"/>
    <w:rsid w:val="003C4489"/>
    <w:rsid w:val="003C4FDA"/>
    <w:rsid w:val="003C514F"/>
    <w:rsid w:val="003D025D"/>
    <w:rsid w:val="003D3C99"/>
    <w:rsid w:val="003D5E5E"/>
    <w:rsid w:val="003D7A58"/>
    <w:rsid w:val="003E2BCE"/>
    <w:rsid w:val="003E5B31"/>
    <w:rsid w:val="003E771C"/>
    <w:rsid w:val="003F03B2"/>
    <w:rsid w:val="003F2D61"/>
    <w:rsid w:val="003F3CB7"/>
    <w:rsid w:val="003F4BF5"/>
    <w:rsid w:val="004001F1"/>
    <w:rsid w:val="004015A8"/>
    <w:rsid w:val="00401D8F"/>
    <w:rsid w:val="004022AB"/>
    <w:rsid w:val="00404070"/>
    <w:rsid w:val="004040A2"/>
    <w:rsid w:val="0041031D"/>
    <w:rsid w:val="00410F23"/>
    <w:rsid w:val="004121C9"/>
    <w:rsid w:val="00413895"/>
    <w:rsid w:val="00415D7A"/>
    <w:rsid w:val="00420751"/>
    <w:rsid w:val="0042117D"/>
    <w:rsid w:val="00421F3C"/>
    <w:rsid w:val="00421F46"/>
    <w:rsid w:val="004230A1"/>
    <w:rsid w:val="00425A1E"/>
    <w:rsid w:val="004262B2"/>
    <w:rsid w:val="004341D2"/>
    <w:rsid w:val="0043771D"/>
    <w:rsid w:val="00437977"/>
    <w:rsid w:val="00440F20"/>
    <w:rsid w:val="00441EFF"/>
    <w:rsid w:val="00442232"/>
    <w:rsid w:val="00442661"/>
    <w:rsid w:val="00442753"/>
    <w:rsid w:val="00451A49"/>
    <w:rsid w:val="00452CC8"/>
    <w:rsid w:val="004530EC"/>
    <w:rsid w:val="00455DD8"/>
    <w:rsid w:val="00456C88"/>
    <w:rsid w:val="0045775D"/>
    <w:rsid w:val="00466C05"/>
    <w:rsid w:val="00467086"/>
    <w:rsid w:val="004720FA"/>
    <w:rsid w:val="00475010"/>
    <w:rsid w:val="00475096"/>
    <w:rsid w:val="00477DC4"/>
    <w:rsid w:val="004802D3"/>
    <w:rsid w:val="00480FCA"/>
    <w:rsid w:val="004838D2"/>
    <w:rsid w:val="00493BD4"/>
    <w:rsid w:val="00495493"/>
    <w:rsid w:val="00495DF0"/>
    <w:rsid w:val="004A1BD0"/>
    <w:rsid w:val="004A34F8"/>
    <w:rsid w:val="004A35E1"/>
    <w:rsid w:val="004A4836"/>
    <w:rsid w:val="004A780B"/>
    <w:rsid w:val="004C04C2"/>
    <w:rsid w:val="004C3412"/>
    <w:rsid w:val="004C44D7"/>
    <w:rsid w:val="004C6FBF"/>
    <w:rsid w:val="004C7647"/>
    <w:rsid w:val="004D05AE"/>
    <w:rsid w:val="004D19CA"/>
    <w:rsid w:val="004D349A"/>
    <w:rsid w:val="004D3CF9"/>
    <w:rsid w:val="004D6284"/>
    <w:rsid w:val="004D7F6C"/>
    <w:rsid w:val="004E012C"/>
    <w:rsid w:val="004E636F"/>
    <w:rsid w:val="004F374F"/>
    <w:rsid w:val="004F5186"/>
    <w:rsid w:val="004F5310"/>
    <w:rsid w:val="004F53FA"/>
    <w:rsid w:val="004F6EB9"/>
    <w:rsid w:val="005019AB"/>
    <w:rsid w:val="00504811"/>
    <w:rsid w:val="0050508D"/>
    <w:rsid w:val="0050586E"/>
    <w:rsid w:val="00513F9F"/>
    <w:rsid w:val="00517CE8"/>
    <w:rsid w:val="00520FC6"/>
    <w:rsid w:val="005225B7"/>
    <w:rsid w:val="0052295D"/>
    <w:rsid w:val="00522B44"/>
    <w:rsid w:val="005308BB"/>
    <w:rsid w:val="00530CE9"/>
    <w:rsid w:val="00532F9E"/>
    <w:rsid w:val="00537C76"/>
    <w:rsid w:val="00542428"/>
    <w:rsid w:val="00544B50"/>
    <w:rsid w:val="00544F20"/>
    <w:rsid w:val="00545864"/>
    <w:rsid w:val="0055392C"/>
    <w:rsid w:val="00554CD7"/>
    <w:rsid w:val="00555D19"/>
    <w:rsid w:val="0055741C"/>
    <w:rsid w:val="00557905"/>
    <w:rsid w:val="00560168"/>
    <w:rsid w:val="0056101E"/>
    <w:rsid w:val="0056287F"/>
    <w:rsid w:val="005637D1"/>
    <w:rsid w:val="00564653"/>
    <w:rsid w:val="005668C9"/>
    <w:rsid w:val="00570896"/>
    <w:rsid w:val="005734B8"/>
    <w:rsid w:val="00574304"/>
    <w:rsid w:val="00574487"/>
    <w:rsid w:val="0057659F"/>
    <w:rsid w:val="005806D8"/>
    <w:rsid w:val="00581648"/>
    <w:rsid w:val="005836BD"/>
    <w:rsid w:val="00585A5D"/>
    <w:rsid w:val="00591CF8"/>
    <w:rsid w:val="0059233D"/>
    <w:rsid w:val="00595027"/>
    <w:rsid w:val="00595565"/>
    <w:rsid w:val="005A032F"/>
    <w:rsid w:val="005A1947"/>
    <w:rsid w:val="005B16DE"/>
    <w:rsid w:val="005B4BE2"/>
    <w:rsid w:val="005B5C0E"/>
    <w:rsid w:val="005B6F13"/>
    <w:rsid w:val="005C07A9"/>
    <w:rsid w:val="005C585D"/>
    <w:rsid w:val="005C5EA4"/>
    <w:rsid w:val="005D1CB4"/>
    <w:rsid w:val="005D2F51"/>
    <w:rsid w:val="005D3FB2"/>
    <w:rsid w:val="005D4307"/>
    <w:rsid w:val="005D6753"/>
    <w:rsid w:val="005E013D"/>
    <w:rsid w:val="005E149B"/>
    <w:rsid w:val="005E44AD"/>
    <w:rsid w:val="005F2374"/>
    <w:rsid w:val="005F24F1"/>
    <w:rsid w:val="005F27EA"/>
    <w:rsid w:val="005F2C1A"/>
    <w:rsid w:val="005F303E"/>
    <w:rsid w:val="005F32C0"/>
    <w:rsid w:val="005F52B6"/>
    <w:rsid w:val="005F6B64"/>
    <w:rsid w:val="005F72B8"/>
    <w:rsid w:val="0060151B"/>
    <w:rsid w:val="00601E8C"/>
    <w:rsid w:val="0061020A"/>
    <w:rsid w:val="00610D4E"/>
    <w:rsid w:val="00615A40"/>
    <w:rsid w:val="0062029B"/>
    <w:rsid w:val="006217A5"/>
    <w:rsid w:val="00621C63"/>
    <w:rsid w:val="0062702E"/>
    <w:rsid w:val="00627AF8"/>
    <w:rsid w:val="00630C0A"/>
    <w:rsid w:val="00630D63"/>
    <w:rsid w:val="00630D88"/>
    <w:rsid w:val="00633E61"/>
    <w:rsid w:val="00634C1A"/>
    <w:rsid w:val="006377EC"/>
    <w:rsid w:val="00640168"/>
    <w:rsid w:val="006405F0"/>
    <w:rsid w:val="00641659"/>
    <w:rsid w:val="00642231"/>
    <w:rsid w:val="00645A54"/>
    <w:rsid w:val="006467BE"/>
    <w:rsid w:val="00653052"/>
    <w:rsid w:val="00653168"/>
    <w:rsid w:val="0065758A"/>
    <w:rsid w:val="00664C8D"/>
    <w:rsid w:val="0067442B"/>
    <w:rsid w:val="00676A37"/>
    <w:rsid w:val="0068050C"/>
    <w:rsid w:val="006805AF"/>
    <w:rsid w:val="0068114B"/>
    <w:rsid w:val="0068192B"/>
    <w:rsid w:val="00683846"/>
    <w:rsid w:val="00686950"/>
    <w:rsid w:val="006951DD"/>
    <w:rsid w:val="0069543B"/>
    <w:rsid w:val="006A6B66"/>
    <w:rsid w:val="006A6E39"/>
    <w:rsid w:val="006A7129"/>
    <w:rsid w:val="006B051F"/>
    <w:rsid w:val="006B3770"/>
    <w:rsid w:val="006B3FF7"/>
    <w:rsid w:val="006B5C0D"/>
    <w:rsid w:val="006B621D"/>
    <w:rsid w:val="006B71B9"/>
    <w:rsid w:val="006C4C5F"/>
    <w:rsid w:val="006C6CA5"/>
    <w:rsid w:val="006C7B6C"/>
    <w:rsid w:val="006D5160"/>
    <w:rsid w:val="006D72DB"/>
    <w:rsid w:val="006D7F46"/>
    <w:rsid w:val="006E4E82"/>
    <w:rsid w:val="006E4FDE"/>
    <w:rsid w:val="006E6208"/>
    <w:rsid w:val="006E7710"/>
    <w:rsid w:val="006F003E"/>
    <w:rsid w:val="006F7A23"/>
    <w:rsid w:val="00702619"/>
    <w:rsid w:val="00704FC2"/>
    <w:rsid w:val="007063E2"/>
    <w:rsid w:val="0070769F"/>
    <w:rsid w:val="0071044F"/>
    <w:rsid w:val="00713EBA"/>
    <w:rsid w:val="007167E2"/>
    <w:rsid w:val="00723737"/>
    <w:rsid w:val="00723871"/>
    <w:rsid w:val="00726BCE"/>
    <w:rsid w:val="00735EC1"/>
    <w:rsid w:val="00736754"/>
    <w:rsid w:val="007368CD"/>
    <w:rsid w:val="00737B71"/>
    <w:rsid w:val="00741021"/>
    <w:rsid w:val="00746277"/>
    <w:rsid w:val="007473AA"/>
    <w:rsid w:val="00750B84"/>
    <w:rsid w:val="00753264"/>
    <w:rsid w:val="007639F0"/>
    <w:rsid w:val="00763B3E"/>
    <w:rsid w:val="00765333"/>
    <w:rsid w:val="007659D1"/>
    <w:rsid w:val="00765E41"/>
    <w:rsid w:val="00775FD2"/>
    <w:rsid w:val="00776C7C"/>
    <w:rsid w:val="007809E7"/>
    <w:rsid w:val="00781833"/>
    <w:rsid w:val="00786919"/>
    <w:rsid w:val="00786F01"/>
    <w:rsid w:val="00787DF2"/>
    <w:rsid w:val="00787E6A"/>
    <w:rsid w:val="007914C0"/>
    <w:rsid w:val="00791950"/>
    <w:rsid w:val="007929A5"/>
    <w:rsid w:val="00793D96"/>
    <w:rsid w:val="00795B3B"/>
    <w:rsid w:val="007A1E2F"/>
    <w:rsid w:val="007A210A"/>
    <w:rsid w:val="007A2176"/>
    <w:rsid w:val="007A2E71"/>
    <w:rsid w:val="007A2F20"/>
    <w:rsid w:val="007A5329"/>
    <w:rsid w:val="007B0398"/>
    <w:rsid w:val="007B4C14"/>
    <w:rsid w:val="007B7990"/>
    <w:rsid w:val="007C0730"/>
    <w:rsid w:val="007C12DC"/>
    <w:rsid w:val="007C4F7D"/>
    <w:rsid w:val="007C6C98"/>
    <w:rsid w:val="007C7324"/>
    <w:rsid w:val="007D2133"/>
    <w:rsid w:val="007D35D2"/>
    <w:rsid w:val="007D364E"/>
    <w:rsid w:val="007D5548"/>
    <w:rsid w:val="007D6CBB"/>
    <w:rsid w:val="007D71B6"/>
    <w:rsid w:val="007E2A7D"/>
    <w:rsid w:val="007E3276"/>
    <w:rsid w:val="007E4C42"/>
    <w:rsid w:val="007E78B0"/>
    <w:rsid w:val="007F0048"/>
    <w:rsid w:val="007F2C28"/>
    <w:rsid w:val="007F4DD0"/>
    <w:rsid w:val="007F5328"/>
    <w:rsid w:val="0080285B"/>
    <w:rsid w:val="00803870"/>
    <w:rsid w:val="00804284"/>
    <w:rsid w:val="008045F5"/>
    <w:rsid w:val="00805B06"/>
    <w:rsid w:val="00806A17"/>
    <w:rsid w:val="00806E06"/>
    <w:rsid w:val="00807364"/>
    <w:rsid w:val="0081263C"/>
    <w:rsid w:val="0081354B"/>
    <w:rsid w:val="00814B40"/>
    <w:rsid w:val="008173D8"/>
    <w:rsid w:val="00821966"/>
    <w:rsid w:val="00824E5A"/>
    <w:rsid w:val="00826967"/>
    <w:rsid w:val="00826D8A"/>
    <w:rsid w:val="00826F88"/>
    <w:rsid w:val="008357A5"/>
    <w:rsid w:val="008358F5"/>
    <w:rsid w:val="00835E2B"/>
    <w:rsid w:val="00840257"/>
    <w:rsid w:val="00840CAF"/>
    <w:rsid w:val="00841A30"/>
    <w:rsid w:val="00846347"/>
    <w:rsid w:val="00847C31"/>
    <w:rsid w:val="00850928"/>
    <w:rsid w:val="00853C1C"/>
    <w:rsid w:val="0085642B"/>
    <w:rsid w:val="00857103"/>
    <w:rsid w:val="00862474"/>
    <w:rsid w:val="00862C54"/>
    <w:rsid w:val="00862FD2"/>
    <w:rsid w:val="00865028"/>
    <w:rsid w:val="00871D1F"/>
    <w:rsid w:val="00872BD3"/>
    <w:rsid w:val="00874178"/>
    <w:rsid w:val="00874620"/>
    <w:rsid w:val="0087568A"/>
    <w:rsid w:val="008766DD"/>
    <w:rsid w:val="00880551"/>
    <w:rsid w:val="00881121"/>
    <w:rsid w:val="00883115"/>
    <w:rsid w:val="008909A6"/>
    <w:rsid w:val="00891E4C"/>
    <w:rsid w:val="008955FF"/>
    <w:rsid w:val="008A133A"/>
    <w:rsid w:val="008A53B8"/>
    <w:rsid w:val="008A5E90"/>
    <w:rsid w:val="008A79B5"/>
    <w:rsid w:val="008B0172"/>
    <w:rsid w:val="008B087C"/>
    <w:rsid w:val="008B52E4"/>
    <w:rsid w:val="008B6B00"/>
    <w:rsid w:val="008C1A34"/>
    <w:rsid w:val="008C1F88"/>
    <w:rsid w:val="008C212D"/>
    <w:rsid w:val="008C3E26"/>
    <w:rsid w:val="008C7179"/>
    <w:rsid w:val="008D1D4A"/>
    <w:rsid w:val="008D25BC"/>
    <w:rsid w:val="008D40BD"/>
    <w:rsid w:val="008D4EF1"/>
    <w:rsid w:val="008E0D78"/>
    <w:rsid w:val="008F18DA"/>
    <w:rsid w:val="008F3812"/>
    <w:rsid w:val="008F6E89"/>
    <w:rsid w:val="00902CBE"/>
    <w:rsid w:val="00903A76"/>
    <w:rsid w:val="00904220"/>
    <w:rsid w:val="009054A2"/>
    <w:rsid w:val="009104BF"/>
    <w:rsid w:val="00910833"/>
    <w:rsid w:val="009113F7"/>
    <w:rsid w:val="00914106"/>
    <w:rsid w:val="00930C52"/>
    <w:rsid w:val="009319AF"/>
    <w:rsid w:val="009328D7"/>
    <w:rsid w:val="00933356"/>
    <w:rsid w:val="00933B19"/>
    <w:rsid w:val="00934BB8"/>
    <w:rsid w:val="00936A33"/>
    <w:rsid w:val="009421CD"/>
    <w:rsid w:val="009504D9"/>
    <w:rsid w:val="00950543"/>
    <w:rsid w:val="009529CF"/>
    <w:rsid w:val="00952B0F"/>
    <w:rsid w:val="009538A0"/>
    <w:rsid w:val="00954415"/>
    <w:rsid w:val="00954A1F"/>
    <w:rsid w:val="00957184"/>
    <w:rsid w:val="009576EB"/>
    <w:rsid w:val="0096391F"/>
    <w:rsid w:val="009645D5"/>
    <w:rsid w:val="00965092"/>
    <w:rsid w:val="0096647B"/>
    <w:rsid w:val="00970D59"/>
    <w:rsid w:val="009716B6"/>
    <w:rsid w:val="00971F1C"/>
    <w:rsid w:val="00972B04"/>
    <w:rsid w:val="00975464"/>
    <w:rsid w:val="00981357"/>
    <w:rsid w:val="00981F40"/>
    <w:rsid w:val="00993D1C"/>
    <w:rsid w:val="00994AEA"/>
    <w:rsid w:val="00995960"/>
    <w:rsid w:val="00995AC0"/>
    <w:rsid w:val="009969E7"/>
    <w:rsid w:val="009A7AD2"/>
    <w:rsid w:val="009B18FE"/>
    <w:rsid w:val="009B352D"/>
    <w:rsid w:val="009B3A00"/>
    <w:rsid w:val="009B71A3"/>
    <w:rsid w:val="009C1374"/>
    <w:rsid w:val="009C28CC"/>
    <w:rsid w:val="009C5E4F"/>
    <w:rsid w:val="009D66F0"/>
    <w:rsid w:val="009D7C02"/>
    <w:rsid w:val="009E076A"/>
    <w:rsid w:val="009E2225"/>
    <w:rsid w:val="009E5F0B"/>
    <w:rsid w:val="009F36E3"/>
    <w:rsid w:val="009F3CED"/>
    <w:rsid w:val="00A03D41"/>
    <w:rsid w:val="00A04101"/>
    <w:rsid w:val="00A1040B"/>
    <w:rsid w:val="00A12539"/>
    <w:rsid w:val="00A12872"/>
    <w:rsid w:val="00A20A75"/>
    <w:rsid w:val="00A21B56"/>
    <w:rsid w:val="00A25E33"/>
    <w:rsid w:val="00A322BC"/>
    <w:rsid w:val="00A3552B"/>
    <w:rsid w:val="00A36024"/>
    <w:rsid w:val="00A36629"/>
    <w:rsid w:val="00A37959"/>
    <w:rsid w:val="00A42C74"/>
    <w:rsid w:val="00A46309"/>
    <w:rsid w:val="00A4774E"/>
    <w:rsid w:val="00A47CFF"/>
    <w:rsid w:val="00A50988"/>
    <w:rsid w:val="00A51ACD"/>
    <w:rsid w:val="00A548AC"/>
    <w:rsid w:val="00A560D9"/>
    <w:rsid w:val="00A56683"/>
    <w:rsid w:val="00A57579"/>
    <w:rsid w:val="00A61874"/>
    <w:rsid w:val="00A62776"/>
    <w:rsid w:val="00A66376"/>
    <w:rsid w:val="00A66C8A"/>
    <w:rsid w:val="00A675AD"/>
    <w:rsid w:val="00A710F9"/>
    <w:rsid w:val="00A71194"/>
    <w:rsid w:val="00A716E4"/>
    <w:rsid w:val="00A71A64"/>
    <w:rsid w:val="00A72663"/>
    <w:rsid w:val="00A72B38"/>
    <w:rsid w:val="00A73930"/>
    <w:rsid w:val="00A75F41"/>
    <w:rsid w:val="00A81589"/>
    <w:rsid w:val="00A81884"/>
    <w:rsid w:val="00A81A0B"/>
    <w:rsid w:val="00A86038"/>
    <w:rsid w:val="00A876E5"/>
    <w:rsid w:val="00A93334"/>
    <w:rsid w:val="00A96541"/>
    <w:rsid w:val="00A96E23"/>
    <w:rsid w:val="00AA156D"/>
    <w:rsid w:val="00AA3E4C"/>
    <w:rsid w:val="00AA6932"/>
    <w:rsid w:val="00AA76A6"/>
    <w:rsid w:val="00AA7FF0"/>
    <w:rsid w:val="00AB0D3B"/>
    <w:rsid w:val="00AB2DFE"/>
    <w:rsid w:val="00AB43BA"/>
    <w:rsid w:val="00AB4B63"/>
    <w:rsid w:val="00AC0445"/>
    <w:rsid w:val="00AC7A2A"/>
    <w:rsid w:val="00AD22C2"/>
    <w:rsid w:val="00AD2CDA"/>
    <w:rsid w:val="00AD3A69"/>
    <w:rsid w:val="00AD4661"/>
    <w:rsid w:val="00AD75F4"/>
    <w:rsid w:val="00AD7D57"/>
    <w:rsid w:val="00AE7488"/>
    <w:rsid w:val="00AF2B7D"/>
    <w:rsid w:val="00AF3D9C"/>
    <w:rsid w:val="00AF5CB2"/>
    <w:rsid w:val="00B005A5"/>
    <w:rsid w:val="00B0177A"/>
    <w:rsid w:val="00B02717"/>
    <w:rsid w:val="00B03027"/>
    <w:rsid w:val="00B0351B"/>
    <w:rsid w:val="00B05382"/>
    <w:rsid w:val="00B06550"/>
    <w:rsid w:val="00B06D15"/>
    <w:rsid w:val="00B06F5B"/>
    <w:rsid w:val="00B108B4"/>
    <w:rsid w:val="00B12367"/>
    <w:rsid w:val="00B143E4"/>
    <w:rsid w:val="00B1738F"/>
    <w:rsid w:val="00B17952"/>
    <w:rsid w:val="00B17ADC"/>
    <w:rsid w:val="00B23417"/>
    <w:rsid w:val="00B264DA"/>
    <w:rsid w:val="00B30941"/>
    <w:rsid w:val="00B30B72"/>
    <w:rsid w:val="00B3152C"/>
    <w:rsid w:val="00B33208"/>
    <w:rsid w:val="00B342DB"/>
    <w:rsid w:val="00B3570A"/>
    <w:rsid w:val="00B36095"/>
    <w:rsid w:val="00B36487"/>
    <w:rsid w:val="00B51CE2"/>
    <w:rsid w:val="00B52E72"/>
    <w:rsid w:val="00B6006E"/>
    <w:rsid w:val="00B61A26"/>
    <w:rsid w:val="00B61B03"/>
    <w:rsid w:val="00B637A5"/>
    <w:rsid w:val="00B63D28"/>
    <w:rsid w:val="00B65B88"/>
    <w:rsid w:val="00B66022"/>
    <w:rsid w:val="00B71FBD"/>
    <w:rsid w:val="00B728D8"/>
    <w:rsid w:val="00B730E1"/>
    <w:rsid w:val="00B76569"/>
    <w:rsid w:val="00B77421"/>
    <w:rsid w:val="00B779E9"/>
    <w:rsid w:val="00B77FE2"/>
    <w:rsid w:val="00B8268E"/>
    <w:rsid w:val="00B82D83"/>
    <w:rsid w:val="00B848CB"/>
    <w:rsid w:val="00B8536E"/>
    <w:rsid w:val="00B8679B"/>
    <w:rsid w:val="00B867F5"/>
    <w:rsid w:val="00B9129B"/>
    <w:rsid w:val="00B93085"/>
    <w:rsid w:val="00B93DD4"/>
    <w:rsid w:val="00B9685D"/>
    <w:rsid w:val="00BA1123"/>
    <w:rsid w:val="00BB0986"/>
    <w:rsid w:val="00BB384E"/>
    <w:rsid w:val="00BB5507"/>
    <w:rsid w:val="00BB6FD9"/>
    <w:rsid w:val="00BB73B1"/>
    <w:rsid w:val="00BC1F6B"/>
    <w:rsid w:val="00BC3132"/>
    <w:rsid w:val="00BC70FE"/>
    <w:rsid w:val="00BD0DD8"/>
    <w:rsid w:val="00BD4B94"/>
    <w:rsid w:val="00BE013C"/>
    <w:rsid w:val="00BE075E"/>
    <w:rsid w:val="00BE1CBB"/>
    <w:rsid w:val="00BE656C"/>
    <w:rsid w:val="00BF3760"/>
    <w:rsid w:val="00C00523"/>
    <w:rsid w:val="00C005F6"/>
    <w:rsid w:val="00C02886"/>
    <w:rsid w:val="00C06F38"/>
    <w:rsid w:val="00C071F6"/>
    <w:rsid w:val="00C07320"/>
    <w:rsid w:val="00C07B26"/>
    <w:rsid w:val="00C07DD9"/>
    <w:rsid w:val="00C12C4B"/>
    <w:rsid w:val="00C21DC1"/>
    <w:rsid w:val="00C21DDC"/>
    <w:rsid w:val="00C224C7"/>
    <w:rsid w:val="00C225B8"/>
    <w:rsid w:val="00C2461F"/>
    <w:rsid w:val="00C30BC8"/>
    <w:rsid w:val="00C32028"/>
    <w:rsid w:val="00C325A9"/>
    <w:rsid w:val="00C344D2"/>
    <w:rsid w:val="00C366D8"/>
    <w:rsid w:val="00C377A3"/>
    <w:rsid w:val="00C4224B"/>
    <w:rsid w:val="00C43DF7"/>
    <w:rsid w:val="00C47129"/>
    <w:rsid w:val="00C47E05"/>
    <w:rsid w:val="00C51226"/>
    <w:rsid w:val="00C52B70"/>
    <w:rsid w:val="00C5310B"/>
    <w:rsid w:val="00C55484"/>
    <w:rsid w:val="00C57969"/>
    <w:rsid w:val="00C57EAE"/>
    <w:rsid w:val="00C606DA"/>
    <w:rsid w:val="00C633E6"/>
    <w:rsid w:val="00C72876"/>
    <w:rsid w:val="00C809B1"/>
    <w:rsid w:val="00C8141C"/>
    <w:rsid w:val="00C85E32"/>
    <w:rsid w:val="00C879CE"/>
    <w:rsid w:val="00C913A8"/>
    <w:rsid w:val="00C9147A"/>
    <w:rsid w:val="00C9210D"/>
    <w:rsid w:val="00C962AC"/>
    <w:rsid w:val="00CA13A4"/>
    <w:rsid w:val="00CA6486"/>
    <w:rsid w:val="00CA7476"/>
    <w:rsid w:val="00CB1A09"/>
    <w:rsid w:val="00CB3137"/>
    <w:rsid w:val="00CB5E8E"/>
    <w:rsid w:val="00CB6A72"/>
    <w:rsid w:val="00CC1E7C"/>
    <w:rsid w:val="00CC1EF7"/>
    <w:rsid w:val="00CC2298"/>
    <w:rsid w:val="00CC6763"/>
    <w:rsid w:val="00CC7DC7"/>
    <w:rsid w:val="00CD1A02"/>
    <w:rsid w:val="00CD1DD9"/>
    <w:rsid w:val="00CD3C74"/>
    <w:rsid w:val="00CD6A56"/>
    <w:rsid w:val="00CD7DE9"/>
    <w:rsid w:val="00CE08C4"/>
    <w:rsid w:val="00CE49E3"/>
    <w:rsid w:val="00CF6FD3"/>
    <w:rsid w:val="00D050B1"/>
    <w:rsid w:val="00D058A3"/>
    <w:rsid w:val="00D05F0A"/>
    <w:rsid w:val="00D0635F"/>
    <w:rsid w:val="00D06786"/>
    <w:rsid w:val="00D071FE"/>
    <w:rsid w:val="00D11B43"/>
    <w:rsid w:val="00D11BE3"/>
    <w:rsid w:val="00D121F9"/>
    <w:rsid w:val="00D12A9B"/>
    <w:rsid w:val="00D14567"/>
    <w:rsid w:val="00D15AA8"/>
    <w:rsid w:val="00D20FE0"/>
    <w:rsid w:val="00D27090"/>
    <w:rsid w:val="00D31AAF"/>
    <w:rsid w:val="00D31D4B"/>
    <w:rsid w:val="00D3214E"/>
    <w:rsid w:val="00D3544B"/>
    <w:rsid w:val="00D369A6"/>
    <w:rsid w:val="00D40B3A"/>
    <w:rsid w:val="00D4155C"/>
    <w:rsid w:val="00D4305E"/>
    <w:rsid w:val="00D55306"/>
    <w:rsid w:val="00D636C1"/>
    <w:rsid w:val="00D65031"/>
    <w:rsid w:val="00D71B1E"/>
    <w:rsid w:val="00D73DC7"/>
    <w:rsid w:val="00D75FAE"/>
    <w:rsid w:val="00D7790A"/>
    <w:rsid w:val="00D8132B"/>
    <w:rsid w:val="00D81B85"/>
    <w:rsid w:val="00D8378A"/>
    <w:rsid w:val="00D83D3E"/>
    <w:rsid w:val="00D84965"/>
    <w:rsid w:val="00D8623C"/>
    <w:rsid w:val="00D87170"/>
    <w:rsid w:val="00D90A61"/>
    <w:rsid w:val="00D93BF0"/>
    <w:rsid w:val="00D94F05"/>
    <w:rsid w:val="00DA1261"/>
    <w:rsid w:val="00DA21B2"/>
    <w:rsid w:val="00DA33F3"/>
    <w:rsid w:val="00DA52A9"/>
    <w:rsid w:val="00DA6115"/>
    <w:rsid w:val="00DA6373"/>
    <w:rsid w:val="00DA662C"/>
    <w:rsid w:val="00DA7E0C"/>
    <w:rsid w:val="00DB35F7"/>
    <w:rsid w:val="00DB40C4"/>
    <w:rsid w:val="00DB65C7"/>
    <w:rsid w:val="00DC5340"/>
    <w:rsid w:val="00DC5F1C"/>
    <w:rsid w:val="00DC6DE7"/>
    <w:rsid w:val="00DD66BE"/>
    <w:rsid w:val="00DD7D73"/>
    <w:rsid w:val="00DE0C02"/>
    <w:rsid w:val="00DE1531"/>
    <w:rsid w:val="00DE3D03"/>
    <w:rsid w:val="00DE6DDD"/>
    <w:rsid w:val="00DF060C"/>
    <w:rsid w:val="00DF10BA"/>
    <w:rsid w:val="00DF1408"/>
    <w:rsid w:val="00DF2C13"/>
    <w:rsid w:val="00DF698B"/>
    <w:rsid w:val="00E01129"/>
    <w:rsid w:val="00E10961"/>
    <w:rsid w:val="00E1147F"/>
    <w:rsid w:val="00E15A81"/>
    <w:rsid w:val="00E1600A"/>
    <w:rsid w:val="00E17F76"/>
    <w:rsid w:val="00E2203C"/>
    <w:rsid w:val="00E22E50"/>
    <w:rsid w:val="00E26877"/>
    <w:rsid w:val="00E27FCC"/>
    <w:rsid w:val="00E377DE"/>
    <w:rsid w:val="00E45070"/>
    <w:rsid w:val="00E461C3"/>
    <w:rsid w:val="00E476D4"/>
    <w:rsid w:val="00E50AA8"/>
    <w:rsid w:val="00E62A4F"/>
    <w:rsid w:val="00E63D0A"/>
    <w:rsid w:val="00E6509C"/>
    <w:rsid w:val="00E700C8"/>
    <w:rsid w:val="00E713E9"/>
    <w:rsid w:val="00E83220"/>
    <w:rsid w:val="00E83A50"/>
    <w:rsid w:val="00E879E4"/>
    <w:rsid w:val="00E9224F"/>
    <w:rsid w:val="00E9318F"/>
    <w:rsid w:val="00E93745"/>
    <w:rsid w:val="00E94508"/>
    <w:rsid w:val="00E947E6"/>
    <w:rsid w:val="00EA0B85"/>
    <w:rsid w:val="00EA682E"/>
    <w:rsid w:val="00EB3525"/>
    <w:rsid w:val="00EB353D"/>
    <w:rsid w:val="00EB7D7B"/>
    <w:rsid w:val="00EC0D3A"/>
    <w:rsid w:val="00EC24C0"/>
    <w:rsid w:val="00EC3B97"/>
    <w:rsid w:val="00EC465A"/>
    <w:rsid w:val="00EC5A58"/>
    <w:rsid w:val="00EC6821"/>
    <w:rsid w:val="00ED0795"/>
    <w:rsid w:val="00ED134B"/>
    <w:rsid w:val="00ED145D"/>
    <w:rsid w:val="00ED4B78"/>
    <w:rsid w:val="00ED714B"/>
    <w:rsid w:val="00EE3C4B"/>
    <w:rsid w:val="00EE448F"/>
    <w:rsid w:val="00EE703C"/>
    <w:rsid w:val="00EE7134"/>
    <w:rsid w:val="00EE7856"/>
    <w:rsid w:val="00EF0A22"/>
    <w:rsid w:val="00EF183F"/>
    <w:rsid w:val="00EF2AA9"/>
    <w:rsid w:val="00EF4809"/>
    <w:rsid w:val="00EF6792"/>
    <w:rsid w:val="00F0414B"/>
    <w:rsid w:val="00F04C5F"/>
    <w:rsid w:val="00F0511B"/>
    <w:rsid w:val="00F10B2F"/>
    <w:rsid w:val="00F120EA"/>
    <w:rsid w:val="00F12370"/>
    <w:rsid w:val="00F12472"/>
    <w:rsid w:val="00F12628"/>
    <w:rsid w:val="00F139D9"/>
    <w:rsid w:val="00F20251"/>
    <w:rsid w:val="00F2446A"/>
    <w:rsid w:val="00F330F9"/>
    <w:rsid w:val="00F3548B"/>
    <w:rsid w:val="00F35ADA"/>
    <w:rsid w:val="00F37536"/>
    <w:rsid w:val="00F40ECE"/>
    <w:rsid w:val="00F52AD1"/>
    <w:rsid w:val="00F55175"/>
    <w:rsid w:val="00F55FD4"/>
    <w:rsid w:val="00F56511"/>
    <w:rsid w:val="00F56ED5"/>
    <w:rsid w:val="00F60891"/>
    <w:rsid w:val="00F6474C"/>
    <w:rsid w:val="00F70E10"/>
    <w:rsid w:val="00F72C4E"/>
    <w:rsid w:val="00F76D86"/>
    <w:rsid w:val="00F77913"/>
    <w:rsid w:val="00F80E1D"/>
    <w:rsid w:val="00F8141B"/>
    <w:rsid w:val="00F845D4"/>
    <w:rsid w:val="00F84999"/>
    <w:rsid w:val="00F9457A"/>
    <w:rsid w:val="00F94DA6"/>
    <w:rsid w:val="00F9790B"/>
    <w:rsid w:val="00FB02A3"/>
    <w:rsid w:val="00FB1336"/>
    <w:rsid w:val="00FB3E58"/>
    <w:rsid w:val="00FB7C2C"/>
    <w:rsid w:val="00FC3F66"/>
    <w:rsid w:val="00FC4E07"/>
    <w:rsid w:val="00FC7500"/>
    <w:rsid w:val="00FD0396"/>
    <w:rsid w:val="00FD266A"/>
    <w:rsid w:val="00FE1B85"/>
    <w:rsid w:val="00FE2C27"/>
    <w:rsid w:val="00FE2D3F"/>
    <w:rsid w:val="00FE58D5"/>
    <w:rsid w:val="00FE6097"/>
    <w:rsid w:val="00FF20AA"/>
    <w:rsid w:val="00FF3747"/>
    <w:rsid w:val="00FF51CB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D8B5E23-295F-4928-9FB5-47CF936C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54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64C8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30278"/>
    <w:pPr>
      <w:keepNext/>
      <w:spacing w:before="120" w:after="120"/>
      <w:jc w:val="both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9A7A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1C31F5"/>
    <w:pPr>
      <w:spacing w:after="120"/>
    </w:pPr>
    <w:rPr>
      <w:sz w:val="16"/>
      <w:szCs w:val="16"/>
    </w:rPr>
  </w:style>
  <w:style w:type="character" w:styleId="Hyperlink">
    <w:name w:val="Hyperlink"/>
    <w:rsid w:val="001C31F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112FFB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F52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1F32BD"/>
  </w:style>
  <w:style w:type="paragraph" w:styleId="Textodebalo">
    <w:name w:val="Balloon Text"/>
    <w:basedOn w:val="Normal"/>
    <w:semiHidden/>
    <w:rsid w:val="009F3CE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ED714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D714B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325542"/>
    <w:rPr>
      <w:sz w:val="24"/>
      <w:szCs w:val="24"/>
    </w:rPr>
  </w:style>
  <w:style w:type="paragraph" w:customStyle="1" w:styleId="Default">
    <w:name w:val="Default"/>
    <w:rsid w:val="00A933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oPendente">
    <w:name w:val="Menção Pendente"/>
    <w:uiPriority w:val="99"/>
    <w:semiHidden/>
    <w:unhideWhenUsed/>
    <w:rsid w:val="00A66C8A"/>
    <w:rPr>
      <w:color w:val="605E5C"/>
      <w:shd w:val="clear" w:color="auto" w:fill="E1DFDD"/>
    </w:rPr>
  </w:style>
  <w:style w:type="character" w:styleId="Refdecomentrio">
    <w:name w:val="annotation reference"/>
    <w:rsid w:val="00AF2B7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F2B7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F2B7D"/>
  </w:style>
  <w:style w:type="paragraph" w:styleId="Assuntodocomentrio">
    <w:name w:val="annotation subject"/>
    <w:basedOn w:val="Textodecomentrio"/>
    <w:next w:val="Textodecomentrio"/>
    <w:link w:val="AssuntodocomentrioChar"/>
    <w:rsid w:val="00AF2B7D"/>
    <w:rPr>
      <w:b/>
      <w:bCs/>
    </w:rPr>
  </w:style>
  <w:style w:type="character" w:customStyle="1" w:styleId="AssuntodocomentrioChar">
    <w:name w:val="Assunto do comentário Char"/>
    <w:link w:val="Assuntodocomentrio"/>
    <w:rsid w:val="00AF2B7D"/>
    <w:rPr>
      <w:b/>
      <w:bCs/>
    </w:rPr>
  </w:style>
  <w:style w:type="character" w:styleId="Forte">
    <w:name w:val="Strong"/>
    <w:uiPriority w:val="22"/>
    <w:qFormat/>
    <w:rsid w:val="00393E1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EE713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7134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paragraph" w:styleId="Corpodetexto">
    <w:name w:val="Body Text"/>
    <w:basedOn w:val="Normal"/>
    <w:link w:val="CorpodetextoChar"/>
    <w:rsid w:val="00CB1A09"/>
    <w:pPr>
      <w:spacing w:after="120"/>
    </w:pPr>
  </w:style>
  <w:style w:type="character" w:customStyle="1" w:styleId="CorpodetextoChar">
    <w:name w:val="Corpo de texto Char"/>
    <w:link w:val="Corpodetexto"/>
    <w:rsid w:val="00CB1A09"/>
    <w:rPr>
      <w:sz w:val="24"/>
      <w:szCs w:val="24"/>
    </w:rPr>
  </w:style>
  <w:style w:type="paragraph" w:customStyle="1" w:styleId="Padro">
    <w:name w:val="Padrão"/>
    <w:rsid w:val="00083109"/>
    <w:pPr>
      <w:tabs>
        <w:tab w:val="left" w:pos="720"/>
      </w:tabs>
      <w:suppressAutoHyphens/>
    </w:pPr>
    <w:rPr>
      <w:rFonts w:ascii="Cambria" w:eastAsia="Droid Sans" w:hAnsi="Cambria"/>
      <w:sz w:val="24"/>
      <w:szCs w:val="24"/>
      <w:lang w:eastAsia="en-US"/>
    </w:rPr>
  </w:style>
  <w:style w:type="character" w:styleId="nfase">
    <w:name w:val="Emphasis"/>
    <w:uiPriority w:val="20"/>
    <w:qFormat/>
    <w:rsid w:val="00FC3F66"/>
    <w:rPr>
      <w:i/>
      <w:iCs/>
    </w:rPr>
  </w:style>
  <w:style w:type="character" w:customStyle="1" w:styleId="Corpodetexto3Char">
    <w:name w:val="Corpo de texto 3 Char"/>
    <w:link w:val="Corpodetexto3"/>
    <w:rsid w:val="00271F43"/>
    <w:rPr>
      <w:sz w:val="16"/>
      <w:szCs w:val="16"/>
    </w:rPr>
  </w:style>
  <w:style w:type="character" w:customStyle="1" w:styleId="Ttulo1Char">
    <w:name w:val="Título 1 Char"/>
    <w:link w:val="Ttulo1"/>
    <w:rsid w:val="00664C8D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4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49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929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96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487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275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45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23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805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272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197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95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071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078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D637E494DF2640A5CEF4251C0F0F44" ma:contentTypeVersion="6" ma:contentTypeDescription="Crie um novo documento." ma:contentTypeScope="" ma:versionID="566b3f41fc701f961ef18854952ec316">
  <xsd:schema xmlns:xsd="http://www.w3.org/2001/XMLSchema" xmlns:xs="http://www.w3.org/2001/XMLSchema" xmlns:p="http://schemas.microsoft.com/office/2006/metadata/properties" xmlns:ns3="687c53ff-057c-4f97-b15c-3e6515d3f659" targetNamespace="http://schemas.microsoft.com/office/2006/metadata/properties" ma:root="true" ma:fieldsID="5ad9cf17edd4ea166148ef61a40771b6" ns3:_="">
    <xsd:import namespace="687c53ff-057c-4f97-b15c-3e6515d3f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53ff-057c-4f97-b15c-3e6515d3f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11127-B17F-42E9-AF3F-9A4ED1289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5A4D9-2581-4D46-BE0A-268EDC6D9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c53ff-057c-4f97-b15c-3e6515d3f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4B232-6066-4546-88DD-FA5679E00FA5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687c53ff-057c-4f97-b15c-3e6515d3f659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9B2FE2-3BFD-4AB2-BC5E-F22A2ABB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STRADO EM “POLÍTICAS PUBLICAS E DESENVOLVIMENTO LOCAL” (PPGPPDL)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RADO EM “POLÍTICAS PUBLICAS E DESENVOLVIMENTO LOCAL” (PPGPPDL)</dc:title>
  <dc:subject/>
  <dc:creator>Patricia de Almeida Sant-Ana</dc:creator>
  <cp:keywords/>
  <cp:lastModifiedBy>Camila Calmon Pessanha</cp:lastModifiedBy>
  <cp:revision>2</cp:revision>
  <cp:lastPrinted>2021-05-13T23:03:00Z</cp:lastPrinted>
  <dcterms:created xsi:type="dcterms:W3CDTF">2021-11-09T17:36:00Z</dcterms:created>
  <dcterms:modified xsi:type="dcterms:W3CDTF">2021-11-0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37E494DF2640A5CEF4251C0F0F44</vt:lpwstr>
  </property>
</Properties>
</file>